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Pr="00391EB8" w:rsidRDefault="00064367" w:rsidP="00064367">
      <w:pPr>
        <w:widowControl/>
        <w:jc w:val="left"/>
        <w:rPr>
          <w:rFonts w:ascii="Century" w:hAnsi="Century"/>
        </w:rPr>
      </w:pPr>
      <w:bookmarkStart w:id="0" w:name="_GoBack"/>
      <w:bookmarkEnd w:id="0"/>
      <w:r w:rsidRPr="00064367">
        <w:rPr>
          <w:rFonts w:ascii="Century" w:hAnsi="Century" w:hint="eastAsia"/>
        </w:rPr>
        <w:t>第</w:t>
      </w:r>
      <w:r w:rsidRPr="00064367">
        <w:rPr>
          <w:rFonts w:hint="eastAsia"/>
        </w:rPr>
        <w:t>13号様</w:t>
      </w:r>
      <w:r w:rsidRPr="00391EB8">
        <w:rPr>
          <w:rFonts w:hint="eastAsia"/>
        </w:rPr>
        <w:t>式（第23条）</w:t>
      </w:r>
    </w:p>
    <w:p w:rsidR="00064367" w:rsidRPr="00391EB8" w:rsidRDefault="00064367" w:rsidP="00064367">
      <w:pPr>
        <w:widowControl/>
        <w:jc w:val="center"/>
        <w:rPr>
          <w:rFonts w:asciiTheme="minorEastAsia" w:eastAsiaTheme="minorEastAsia" w:hAnsiTheme="minorEastAsia"/>
          <w:sz w:val="24"/>
          <w:szCs w:val="24"/>
        </w:rPr>
      </w:pPr>
      <w:r w:rsidRPr="00391EB8">
        <w:rPr>
          <w:rFonts w:asciiTheme="minorEastAsia" w:eastAsiaTheme="minorEastAsia" w:hAnsiTheme="minorEastAsia" w:hint="eastAsia"/>
          <w:sz w:val="24"/>
          <w:szCs w:val="24"/>
        </w:rPr>
        <w:t>排水の使用開始等届</w:t>
      </w:r>
    </w:p>
    <w:p w:rsidR="00064367" w:rsidRPr="00391EB8" w:rsidRDefault="00064367" w:rsidP="00064367">
      <w:pPr>
        <w:widowControl/>
        <w:jc w:val="right"/>
        <w:rPr>
          <w:rFonts w:ascii="Century" w:hAnsi="Century"/>
        </w:rPr>
      </w:pPr>
      <w:r w:rsidRPr="00391EB8">
        <w:rPr>
          <w:rFonts w:ascii="Century" w:hAnsi="Century" w:hint="eastAsia"/>
        </w:rPr>
        <w:t xml:space="preserve">　　年　　月　　日</w:t>
      </w:r>
    </w:p>
    <w:p w:rsidR="00064367" w:rsidRPr="00391EB8" w:rsidRDefault="00F82B5B" w:rsidP="00064367">
      <w:pPr>
        <w:widowControl/>
        <w:jc w:val="left"/>
        <w:rPr>
          <w:rFonts w:ascii="Century" w:hAnsi="Century"/>
        </w:rPr>
      </w:pPr>
      <w:r w:rsidRPr="00391EB8">
        <w:rPr>
          <w:rFonts w:ascii="Century" w:hAnsi="Century" w:hint="eastAsia"/>
        </w:rPr>
        <w:t>（</w:t>
      </w:r>
      <w:r w:rsidR="00422C0F" w:rsidRPr="00391EB8">
        <w:rPr>
          <w:rFonts w:ascii="Century" w:hAnsi="Century" w:hint="eastAsia"/>
        </w:rPr>
        <w:t>宛</w:t>
      </w:r>
      <w:r w:rsidRPr="00391EB8">
        <w:rPr>
          <w:rFonts w:ascii="Century" w:hAnsi="Century" w:hint="eastAsia"/>
        </w:rPr>
        <w:t>先）八千代市事業管理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08"/>
        <w:gridCol w:w="610"/>
        <w:gridCol w:w="1241"/>
        <w:gridCol w:w="426"/>
        <w:gridCol w:w="254"/>
        <w:gridCol w:w="600"/>
        <w:gridCol w:w="415"/>
        <w:gridCol w:w="1383"/>
        <w:gridCol w:w="324"/>
        <w:gridCol w:w="256"/>
        <w:gridCol w:w="435"/>
        <w:gridCol w:w="268"/>
        <w:gridCol w:w="183"/>
        <w:gridCol w:w="985"/>
        <w:gridCol w:w="96"/>
        <w:gridCol w:w="1407"/>
      </w:tblGrid>
      <w:tr w:rsidR="00391EB8" w:rsidRPr="00391EB8" w:rsidTr="00237467">
        <w:trPr>
          <w:trHeight w:val="345"/>
        </w:trPr>
        <w:tc>
          <w:tcPr>
            <w:tcW w:w="3056" w:type="dxa"/>
            <w:gridSpan w:val="6"/>
          </w:tcPr>
          <w:p w:rsidR="00064367" w:rsidRPr="00391EB8" w:rsidRDefault="00064367" w:rsidP="00064367">
            <w:pPr>
              <w:jc w:val="center"/>
            </w:pPr>
            <w:r w:rsidRPr="00391EB8">
              <w:rPr>
                <w:rFonts w:hint="eastAsia"/>
              </w:rPr>
              <w:t>区　　　　分</w:t>
            </w:r>
          </w:p>
        </w:tc>
        <w:tc>
          <w:tcPr>
            <w:tcW w:w="3681" w:type="dxa"/>
            <w:gridSpan w:val="7"/>
          </w:tcPr>
          <w:p w:rsidR="00064367" w:rsidRPr="00391EB8" w:rsidRDefault="00064367" w:rsidP="00064367">
            <w:pPr>
              <w:widowControl/>
              <w:jc w:val="center"/>
            </w:pPr>
            <w:r w:rsidRPr="00391EB8">
              <w:rPr>
                <w:rFonts w:hint="eastAsia"/>
              </w:rPr>
              <w:t>住　　　　所</w:t>
            </w:r>
          </w:p>
        </w:tc>
        <w:tc>
          <w:tcPr>
            <w:tcW w:w="2671" w:type="dxa"/>
            <w:gridSpan w:val="4"/>
          </w:tcPr>
          <w:p w:rsidR="00064367" w:rsidRPr="00391EB8" w:rsidRDefault="00064367" w:rsidP="00064367">
            <w:pPr>
              <w:widowControl/>
              <w:jc w:val="center"/>
            </w:pPr>
            <w:r w:rsidRPr="00391EB8">
              <w:rPr>
                <w:rFonts w:hint="eastAsia"/>
              </w:rPr>
              <w:t>氏　　　　名</w:t>
            </w:r>
          </w:p>
        </w:tc>
      </w:tr>
      <w:tr w:rsidR="00391EB8" w:rsidRPr="00391EB8" w:rsidTr="00416104">
        <w:trPr>
          <w:trHeight w:val="444"/>
        </w:trPr>
        <w:tc>
          <w:tcPr>
            <w:tcW w:w="3056" w:type="dxa"/>
            <w:gridSpan w:val="6"/>
            <w:vAlign w:val="center"/>
          </w:tcPr>
          <w:p w:rsidR="00064367" w:rsidRPr="00391EB8" w:rsidRDefault="00064367" w:rsidP="00064367">
            <w:pPr>
              <w:jc w:val="distribute"/>
            </w:pPr>
            <w:r w:rsidRPr="00391EB8">
              <w:rPr>
                <w:rFonts w:hint="eastAsia"/>
              </w:rPr>
              <w:t>排水設備所有者</w:t>
            </w:r>
            <w:r w:rsidR="00CC2652" w:rsidRPr="00391EB8">
              <w:rPr>
                <w:rFonts w:hint="eastAsia"/>
              </w:rPr>
              <w:t>(家屋所有者)</w:t>
            </w:r>
          </w:p>
        </w:tc>
        <w:tc>
          <w:tcPr>
            <w:tcW w:w="3681" w:type="dxa"/>
            <w:gridSpan w:val="7"/>
            <w:vAlign w:val="center"/>
          </w:tcPr>
          <w:p w:rsidR="00064367" w:rsidRPr="00391EB8" w:rsidRDefault="00064367" w:rsidP="00CC2652">
            <w:pPr>
              <w:widowControl/>
            </w:pPr>
          </w:p>
        </w:tc>
        <w:tc>
          <w:tcPr>
            <w:tcW w:w="2671" w:type="dxa"/>
            <w:gridSpan w:val="4"/>
            <w:vAlign w:val="center"/>
          </w:tcPr>
          <w:p w:rsidR="00064367" w:rsidRPr="00391EB8" w:rsidRDefault="00AF789F" w:rsidP="00CC2652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391EB8" w:rsidRPr="00391EB8" w:rsidTr="00416104">
        <w:trPr>
          <w:trHeight w:val="422"/>
        </w:trPr>
        <w:tc>
          <w:tcPr>
            <w:tcW w:w="3056" w:type="dxa"/>
            <w:gridSpan w:val="6"/>
            <w:vAlign w:val="center"/>
          </w:tcPr>
          <w:p w:rsidR="00064367" w:rsidRPr="00391EB8" w:rsidRDefault="00064367" w:rsidP="00064367">
            <w:pPr>
              <w:jc w:val="distribute"/>
            </w:pPr>
            <w:r w:rsidRPr="00391EB8">
              <w:rPr>
                <w:rFonts w:hint="eastAsia"/>
              </w:rPr>
              <w:t>排水設備使用者</w:t>
            </w:r>
          </w:p>
        </w:tc>
        <w:tc>
          <w:tcPr>
            <w:tcW w:w="3681" w:type="dxa"/>
            <w:gridSpan w:val="7"/>
            <w:vAlign w:val="center"/>
          </w:tcPr>
          <w:p w:rsidR="00064367" w:rsidRPr="00391EB8" w:rsidRDefault="00064367" w:rsidP="00CC2652">
            <w:pPr>
              <w:widowControl/>
            </w:pPr>
          </w:p>
        </w:tc>
        <w:tc>
          <w:tcPr>
            <w:tcW w:w="2671" w:type="dxa"/>
            <w:gridSpan w:val="4"/>
            <w:vAlign w:val="center"/>
          </w:tcPr>
          <w:p w:rsidR="00064367" w:rsidRPr="00391EB8" w:rsidRDefault="00AF789F" w:rsidP="00CC2652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391EB8" w:rsidRPr="00391EB8" w:rsidTr="00416104">
        <w:trPr>
          <w:trHeight w:val="415"/>
        </w:trPr>
        <w:tc>
          <w:tcPr>
            <w:tcW w:w="3056" w:type="dxa"/>
            <w:gridSpan w:val="6"/>
            <w:tcBorders>
              <w:bottom w:val="single" w:sz="4" w:space="0" w:color="auto"/>
            </w:tcBorders>
            <w:vAlign w:val="center"/>
          </w:tcPr>
          <w:p w:rsidR="00064367" w:rsidRPr="00391EB8" w:rsidRDefault="00064367" w:rsidP="00064367">
            <w:pPr>
              <w:jc w:val="distribute"/>
            </w:pPr>
            <w:r w:rsidRPr="00391EB8">
              <w:rPr>
                <w:rFonts w:hint="eastAsia"/>
              </w:rPr>
              <w:t>代理人</w:t>
            </w:r>
            <w:r w:rsidR="00CC2652" w:rsidRPr="00391EB8">
              <w:rPr>
                <w:rFonts w:hint="eastAsia"/>
              </w:rPr>
              <w:t>(</w:t>
            </w:r>
            <w:r w:rsidRPr="00391EB8">
              <w:rPr>
                <w:rFonts w:hint="eastAsia"/>
              </w:rPr>
              <w:t>管理人</w:t>
            </w:r>
            <w:r w:rsidR="00CC2652" w:rsidRPr="00391EB8">
              <w:rPr>
                <w:rFonts w:hint="eastAsia"/>
              </w:rPr>
              <w:t>)</w:t>
            </w:r>
            <w:r w:rsidRPr="00391EB8">
              <w:rPr>
                <w:rFonts w:hint="eastAsia"/>
              </w:rPr>
              <w:t>総代人</w:t>
            </w:r>
          </w:p>
        </w:tc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</w:tcPr>
          <w:p w:rsidR="00064367" w:rsidRPr="00391EB8" w:rsidRDefault="00064367" w:rsidP="00CC2652">
            <w:pPr>
              <w:widowControl/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vAlign w:val="center"/>
          </w:tcPr>
          <w:p w:rsidR="00064367" w:rsidRPr="00391EB8" w:rsidRDefault="00AF789F" w:rsidP="00CC2652">
            <w:pPr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391EB8" w:rsidRPr="00391EB8" w:rsidTr="00416104">
        <w:trPr>
          <w:trHeight w:val="421"/>
        </w:trPr>
        <w:tc>
          <w:tcPr>
            <w:tcW w:w="3056" w:type="dxa"/>
            <w:gridSpan w:val="6"/>
            <w:tcBorders>
              <w:bottom w:val="single" w:sz="4" w:space="0" w:color="auto"/>
            </w:tcBorders>
            <w:vAlign w:val="center"/>
          </w:tcPr>
          <w:p w:rsidR="00416104" w:rsidRPr="00FA7A13" w:rsidRDefault="00726E1B" w:rsidP="00064367">
            <w:pPr>
              <w:jc w:val="distribute"/>
            </w:pPr>
            <w:r w:rsidRPr="00FA7A13">
              <w:rPr>
                <w:rFonts w:hint="eastAsia"/>
              </w:rPr>
              <w:t>旧</w:t>
            </w:r>
            <w:r w:rsidR="00416104" w:rsidRPr="00FA7A13">
              <w:rPr>
                <w:rFonts w:hint="eastAsia"/>
              </w:rPr>
              <w:t>排水設備所有者等</w:t>
            </w:r>
          </w:p>
        </w:tc>
        <w:tc>
          <w:tcPr>
            <w:tcW w:w="3681" w:type="dxa"/>
            <w:gridSpan w:val="7"/>
            <w:tcBorders>
              <w:bottom w:val="single" w:sz="4" w:space="0" w:color="auto"/>
            </w:tcBorders>
            <w:vAlign w:val="center"/>
          </w:tcPr>
          <w:p w:rsidR="00416104" w:rsidRPr="00FA7A13" w:rsidRDefault="00416104" w:rsidP="00CC2652">
            <w:pPr>
              <w:widowControl/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</w:tcBorders>
            <w:vAlign w:val="center"/>
          </w:tcPr>
          <w:p w:rsidR="00416104" w:rsidRPr="00391EB8" w:rsidRDefault="00416104" w:rsidP="00CC2652">
            <w:pPr>
              <w:jc w:val="right"/>
            </w:pPr>
          </w:p>
        </w:tc>
      </w:tr>
      <w:tr w:rsidR="00391EB8" w:rsidRPr="00391EB8" w:rsidTr="00237467">
        <w:tc>
          <w:tcPr>
            <w:tcW w:w="9408" w:type="dxa"/>
            <w:gridSpan w:val="17"/>
          </w:tcPr>
          <w:p w:rsidR="00064367" w:rsidRPr="00FA7A13" w:rsidRDefault="00064367" w:rsidP="00064367">
            <w:pPr>
              <w:widowControl/>
              <w:jc w:val="left"/>
            </w:pPr>
            <w:r w:rsidRPr="00FA7A13">
              <w:rPr>
                <w:rFonts w:hint="eastAsia"/>
              </w:rPr>
              <w:t>次のとおり届け出ます。</w:t>
            </w:r>
          </w:p>
        </w:tc>
      </w:tr>
      <w:tr w:rsidR="00391EB8" w:rsidRPr="00391EB8" w:rsidTr="00237467">
        <w:trPr>
          <w:trHeight w:val="345"/>
        </w:trPr>
        <w:tc>
          <w:tcPr>
            <w:tcW w:w="417" w:type="dxa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1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  <w:r w:rsidRPr="00FA7A13">
              <w:rPr>
                <w:rFonts w:hint="eastAsia"/>
              </w:rPr>
              <w:t>届出区分</w:t>
            </w:r>
          </w:p>
        </w:tc>
        <w:tc>
          <w:tcPr>
            <w:tcW w:w="6606" w:type="dxa"/>
            <w:gridSpan w:val="12"/>
          </w:tcPr>
          <w:p w:rsidR="00237467" w:rsidRPr="00FA7A13" w:rsidRDefault="004E4E73" w:rsidP="00237467">
            <w:pPr>
              <w:widowControl/>
              <w:spacing w:line="300" w:lineRule="exact"/>
              <w:ind w:firstLineChars="100" w:firstLine="200"/>
              <w:jc w:val="left"/>
            </w:pPr>
            <w:r w:rsidRPr="00FA7A13">
              <w:rPr>
                <w:rFonts w:hint="eastAsia"/>
              </w:rPr>
              <w:t>□新設　□再開　□廃止　□休</w:t>
            </w:r>
            <w:r w:rsidR="00064367" w:rsidRPr="00FA7A13">
              <w:rPr>
                <w:rFonts w:hint="eastAsia"/>
              </w:rPr>
              <w:t>止</w:t>
            </w:r>
            <w:r w:rsidR="00237467" w:rsidRPr="00FA7A13">
              <w:rPr>
                <w:rFonts w:hint="eastAsia"/>
              </w:rPr>
              <w:t xml:space="preserve">　</w:t>
            </w:r>
            <w:r w:rsidR="00064367" w:rsidRPr="00FA7A13">
              <w:rPr>
                <w:rFonts w:hint="eastAsia"/>
              </w:rPr>
              <w:t>□所有者名義変更</w:t>
            </w:r>
          </w:p>
          <w:p w:rsidR="00064367" w:rsidRPr="00FA7A13" w:rsidRDefault="00064367" w:rsidP="00237467">
            <w:pPr>
              <w:widowControl/>
              <w:spacing w:line="300" w:lineRule="exact"/>
              <w:ind w:firstLineChars="100" w:firstLine="200"/>
              <w:jc w:val="left"/>
            </w:pPr>
            <w:r w:rsidRPr="00FA7A13">
              <w:rPr>
                <w:rFonts w:hint="eastAsia"/>
              </w:rPr>
              <w:t>□使用者変更　　□用途変更</w:t>
            </w:r>
          </w:p>
        </w:tc>
      </w:tr>
      <w:tr w:rsidR="00391EB8" w:rsidRPr="00391EB8" w:rsidTr="00237467">
        <w:trPr>
          <w:trHeight w:val="553"/>
        </w:trPr>
        <w:tc>
          <w:tcPr>
            <w:tcW w:w="417" w:type="dxa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2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  <w:r w:rsidRPr="00FA7A13">
              <w:rPr>
                <w:rFonts w:hint="eastAsia"/>
              </w:rPr>
              <w:t>設置場所</w:t>
            </w:r>
          </w:p>
        </w:tc>
        <w:tc>
          <w:tcPr>
            <w:tcW w:w="6606" w:type="dxa"/>
            <w:gridSpan w:val="12"/>
            <w:vAlign w:val="center"/>
          </w:tcPr>
          <w:p w:rsidR="00064367" w:rsidRPr="00FA7A13" w:rsidRDefault="00237467" w:rsidP="00064367">
            <w:pPr>
              <w:widowControl/>
            </w:pPr>
            <w:r w:rsidRPr="00FA7A13">
              <w:rPr>
                <w:rFonts w:hint="eastAsia"/>
              </w:rPr>
              <w:t xml:space="preserve">八千代市　　　　　　　　　　　　　　　　</w:t>
            </w:r>
            <w:r w:rsidR="00064367" w:rsidRPr="00FA7A13">
              <w:rPr>
                <w:rFonts w:hint="eastAsia"/>
              </w:rPr>
              <w:t>（栓番　　　　　　　号）</w:t>
            </w:r>
          </w:p>
        </w:tc>
      </w:tr>
      <w:tr w:rsidR="00391EB8" w:rsidRPr="00391EB8" w:rsidTr="00237467">
        <w:trPr>
          <w:trHeight w:val="405"/>
        </w:trPr>
        <w:tc>
          <w:tcPr>
            <w:tcW w:w="417" w:type="dxa"/>
            <w:vMerge w:val="restart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3</w:t>
            </w:r>
            <w:r w:rsidR="00AD1986" w:rsidRPr="00FA7A13">
              <w:rPr>
                <w:rFonts w:hint="eastAsia"/>
              </w:rPr>
              <w:t xml:space="preserve">　  　　　　</w:t>
            </w:r>
          </w:p>
        </w:tc>
        <w:tc>
          <w:tcPr>
            <w:tcW w:w="2385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064367" w:rsidRPr="00FA7A13" w:rsidRDefault="00237467" w:rsidP="00237467">
            <w:r w:rsidRPr="00FA7A13">
              <w:rPr>
                <w:rFonts w:hint="eastAsia"/>
                <w:spacing w:val="41"/>
                <w:fitText w:val="1900" w:id="2039129345"/>
              </w:rPr>
              <w:t>料金の支払場</w:t>
            </w:r>
            <w:r w:rsidRPr="00FA7A13">
              <w:rPr>
                <w:rFonts w:hint="eastAsia"/>
                <w:spacing w:val="4"/>
                <w:fitText w:val="1900" w:id="2039129345"/>
              </w:rPr>
              <w:t>所</w:t>
            </w:r>
          </w:p>
        </w:tc>
        <w:tc>
          <w:tcPr>
            <w:tcW w:w="854" w:type="dxa"/>
            <w:gridSpan w:val="2"/>
            <w:vAlign w:val="center"/>
          </w:tcPr>
          <w:p w:rsidR="00064367" w:rsidRPr="00FA7A13" w:rsidRDefault="00064367" w:rsidP="00044816">
            <w:pPr>
              <w:jc w:val="center"/>
            </w:pPr>
            <w:r w:rsidRPr="00FA7A13">
              <w:rPr>
                <w:rFonts w:hint="eastAsia"/>
              </w:rPr>
              <w:t>住 所</w:t>
            </w:r>
          </w:p>
        </w:tc>
        <w:tc>
          <w:tcPr>
            <w:tcW w:w="5752" w:type="dxa"/>
            <w:gridSpan w:val="10"/>
          </w:tcPr>
          <w:p w:rsidR="00064367" w:rsidRPr="00FA7A13" w:rsidRDefault="00064367" w:rsidP="00064367">
            <w:pPr>
              <w:jc w:val="left"/>
            </w:pPr>
          </w:p>
        </w:tc>
      </w:tr>
      <w:tr w:rsidR="00391EB8" w:rsidRPr="00391EB8" w:rsidTr="00237467">
        <w:trPr>
          <w:trHeight w:val="426"/>
        </w:trPr>
        <w:tc>
          <w:tcPr>
            <w:tcW w:w="417" w:type="dxa"/>
            <w:vMerge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/>
        </w:tc>
        <w:tc>
          <w:tcPr>
            <w:tcW w:w="2385" w:type="dxa"/>
            <w:gridSpan w:val="4"/>
            <w:vMerge/>
            <w:tcBorders>
              <w:left w:val="single" w:sz="4" w:space="0" w:color="FFFFFF"/>
            </w:tcBorders>
          </w:tcPr>
          <w:p w:rsidR="00064367" w:rsidRPr="00FA7A13" w:rsidRDefault="00064367" w:rsidP="00064367">
            <w:pPr>
              <w:jc w:val="distribute"/>
            </w:pPr>
          </w:p>
        </w:tc>
        <w:tc>
          <w:tcPr>
            <w:tcW w:w="854" w:type="dxa"/>
            <w:gridSpan w:val="2"/>
            <w:vAlign w:val="center"/>
          </w:tcPr>
          <w:p w:rsidR="00064367" w:rsidRPr="00FA7A13" w:rsidRDefault="00064367" w:rsidP="00044816">
            <w:pPr>
              <w:jc w:val="center"/>
            </w:pPr>
            <w:r w:rsidRPr="00FA7A13">
              <w:rPr>
                <w:rFonts w:hint="eastAsia"/>
              </w:rPr>
              <w:t>氏 名</w:t>
            </w:r>
          </w:p>
        </w:tc>
        <w:tc>
          <w:tcPr>
            <w:tcW w:w="5752" w:type="dxa"/>
            <w:gridSpan w:val="10"/>
          </w:tcPr>
          <w:p w:rsidR="00064367" w:rsidRPr="00FA7A13" w:rsidRDefault="00064367" w:rsidP="00064367">
            <w:pPr>
              <w:jc w:val="left"/>
            </w:pPr>
          </w:p>
        </w:tc>
      </w:tr>
      <w:tr w:rsidR="00391EB8" w:rsidRPr="00391EB8" w:rsidTr="00F82B5B">
        <w:trPr>
          <w:trHeight w:val="345"/>
        </w:trPr>
        <w:tc>
          <w:tcPr>
            <w:tcW w:w="417" w:type="dxa"/>
            <w:tcBorders>
              <w:right w:val="single" w:sz="4" w:space="0" w:color="FFFFFF"/>
            </w:tcBorders>
            <w:vAlign w:val="center"/>
          </w:tcPr>
          <w:p w:rsidR="00F82B5B" w:rsidRPr="00FA7A13" w:rsidRDefault="00F82B5B" w:rsidP="00064367">
            <w:r w:rsidRPr="00FA7A13">
              <w:rPr>
                <w:rFonts w:hint="eastAsia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</w:tcPr>
          <w:p w:rsidR="00F82B5B" w:rsidRPr="00FA7A13" w:rsidRDefault="00F82B5B" w:rsidP="00064367">
            <w:pPr>
              <w:widowControl/>
              <w:jc w:val="distribute"/>
            </w:pPr>
            <w:r w:rsidRPr="00FA7A13">
              <w:rPr>
                <w:rFonts w:hint="eastAsia"/>
              </w:rPr>
              <w:t>排水源種別</w:t>
            </w:r>
          </w:p>
        </w:tc>
        <w:tc>
          <w:tcPr>
            <w:tcW w:w="3232" w:type="dxa"/>
            <w:gridSpan w:val="6"/>
            <w:tcBorders>
              <w:right w:val="single" w:sz="4" w:space="0" w:color="FFFFFF"/>
            </w:tcBorders>
          </w:tcPr>
          <w:p w:rsidR="00F82B5B" w:rsidRPr="00FA7A13" w:rsidRDefault="00F82B5B" w:rsidP="00064367">
            <w:pPr>
              <w:widowControl/>
              <w:jc w:val="left"/>
            </w:pPr>
            <w:r w:rsidRPr="00FA7A13">
              <w:rPr>
                <w:rFonts w:hint="eastAsia"/>
              </w:rPr>
              <w:t>水道水　　井戸水　　他</w:t>
            </w:r>
          </w:p>
        </w:tc>
        <w:tc>
          <w:tcPr>
            <w:tcW w:w="435" w:type="dxa"/>
            <w:tcBorders>
              <w:left w:val="single" w:sz="4" w:space="0" w:color="FFFFFF"/>
              <w:right w:val="single" w:sz="4" w:space="0" w:color="000000"/>
            </w:tcBorders>
          </w:tcPr>
          <w:p w:rsidR="00F82B5B" w:rsidRPr="00391EB8" w:rsidRDefault="00F82B5B" w:rsidP="00F82B5B">
            <w:pPr>
              <w:widowControl/>
              <w:jc w:val="left"/>
            </w:pPr>
          </w:p>
        </w:tc>
        <w:tc>
          <w:tcPr>
            <w:tcW w:w="143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82B5B" w:rsidRPr="00391EB8" w:rsidRDefault="00F82B5B" w:rsidP="00F82B5B">
            <w:pPr>
              <w:jc w:val="left"/>
            </w:pPr>
            <w:r w:rsidRPr="00391EB8">
              <w:rPr>
                <w:rFonts w:hint="eastAsia"/>
              </w:rPr>
              <w:t>5　用　　途</w:t>
            </w:r>
          </w:p>
        </w:tc>
        <w:tc>
          <w:tcPr>
            <w:tcW w:w="1503" w:type="dxa"/>
            <w:gridSpan w:val="2"/>
            <w:tcBorders>
              <w:left w:val="single" w:sz="4" w:space="0" w:color="000000"/>
            </w:tcBorders>
          </w:tcPr>
          <w:p w:rsidR="00F82B5B" w:rsidRPr="00391EB8" w:rsidRDefault="00F82B5B" w:rsidP="00F82B5B">
            <w:pPr>
              <w:jc w:val="right"/>
            </w:pPr>
            <w:r w:rsidRPr="00391EB8">
              <w:rPr>
                <w:rFonts w:hint="eastAsia"/>
              </w:rPr>
              <w:t>用</w:t>
            </w:r>
          </w:p>
        </w:tc>
      </w:tr>
      <w:tr w:rsidR="00391EB8" w:rsidRPr="00391EB8" w:rsidTr="00237467">
        <w:trPr>
          <w:trHeight w:val="390"/>
        </w:trPr>
        <w:tc>
          <w:tcPr>
            <w:tcW w:w="417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6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  <w:bottom w:val="single" w:sz="4" w:space="0" w:color="auto"/>
            </w:tcBorders>
          </w:tcPr>
          <w:p w:rsidR="00064367" w:rsidRPr="00FA7A13" w:rsidRDefault="00064367" w:rsidP="00064367">
            <w:pPr>
              <w:spacing w:line="300" w:lineRule="exact"/>
              <w:jc w:val="distribute"/>
            </w:pPr>
            <w:r w:rsidRPr="00FA7A13">
              <w:rPr>
                <w:rFonts w:hint="eastAsia"/>
              </w:rPr>
              <w:t>開始（廃止</w:t>
            </w:r>
            <w:r w:rsidR="004E4E73" w:rsidRPr="00FA7A13">
              <w:rPr>
                <w:rFonts w:hint="eastAsia"/>
              </w:rPr>
              <w:t>・休</w:t>
            </w:r>
            <w:r w:rsidRPr="00FA7A13">
              <w:rPr>
                <w:rFonts w:hint="eastAsia"/>
              </w:rPr>
              <w:t>止）</w:t>
            </w:r>
          </w:p>
          <w:p w:rsidR="00064367" w:rsidRPr="00FA7A13" w:rsidRDefault="00064367" w:rsidP="00064367">
            <w:pPr>
              <w:spacing w:line="300" w:lineRule="exact"/>
              <w:jc w:val="distribute"/>
            </w:pPr>
            <w:r w:rsidRPr="00FA7A13">
              <w:rPr>
                <w:rFonts w:hint="eastAsia"/>
              </w:rPr>
              <w:t>変更の年月日</w:t>
            </w:r>
          </w:p>
        </w:tc>
        <w:tc>
          <w:tcPr>
            <w:tcW w:w="6606" w:type="dxa"/>
            <w:gridSpan w:val="12"/>
            <w:tcBorders>
              <w:bottom w:val="single" w:sz="4" w:space="0" w:color="auto"/>
            </w:tcBorders>
            <w:vAlign w:val="center"/>
          </w:tcPr>
          <w:p w:rsidR="00064367" w:rsidRPr="00FA7A13" w:rsidRDefault="00064367" w:rsidP="004E2499">
            <w:pPr>
              <w:widowControl/>
              <w:ind w:firstLineChars="200" w:firstLine="400"/>
            </w:pPr>
            <w:r w:rsidRPr="00FA7A13">
              <w:rPr>
                <w:rFonts w:hint="eastAsia"/>
              </w:rPr>
              <w:t xml:space="preserve">　　　　年　　　月　　　日</w:t>
            </w:r>
          </w:p>
        </w:tc>
      </w:tr>
      <w:tr w:rsidR="00391EB8" w:rsidRPr="00391EB8" w:rsidTr="00237467">
        <w:trPr>
          <w:trHeight w:val="420"/>
        </w:trPr>
        <w:tc>
          <w:tcPr>
            <w:tcW w:w="417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7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FFFFFF"/>
            </w:tcBorders>
          </w:tcPr>
          <w:p w:rsidR="00064367" w:rsidRPr="00FA7A13" w:rsidRDefault="00064367" w:rsidP="00064367">
            <w:pPr>
              <w:spacing w:line="300" w:lineRule="exact"/>
              <w:jc w:val="distribute"/>
            </w:pPr>
            <w:r w:rsidRPr="00FA7A13">
              <w:rPr>
                <w:rFonts w:hint="eastAsia"/>
              </w:rPr>
              <w:t>所有者名義変更の</w:t>
            </w:r>
          </w:p>
          <w:p w:rsidR="00064367" w:rsidRPr="00FA7A13" w:rsidRDefault="00064367" w:rsidP="00064367">
            <w:pPr>
              <w:spacing w:line="300" w:lineRule="exact"/>
              <w:jc w:val="distribute"/>
            </w:pPr>
            <w:r w:rsidRPr="00FA7A13">
              <w:rPr>
                <w:rFonts w:hint="eastAsia"/>
              </w:rPr>
              <w:t>場合の理由</w:t>
            </w:r>
          </w:p>
        </w:tc>
        <w:tc>
          <w:tcPr>
            <w:tcW w:w="6606" w:type="dxa"/>
            <w:gridSpan w:val="12"/>
            <w:tcBorders>
              <w:top w:val="single" w:sz="4" w:space="0" w:color="auto"/>
            </w:tcBorders>
            <w:vAlign w:val="center"/>
          </w:tcPr>
          <w:p w:rsidR="00064367" w:rsidRPr="00FA7A13" w:rsidRDefault="00237467" w:rsidP="00237467">
            <w:pPr>
              <w:widowControl/>
              <w:rPr>
                <w:u w:val="dotted"/>
              </w:rPr>
            </w:pPr>
            <w:r w:rsidRPr="00FA7A13">
              <w:rPr>
                <w:rFonts w:hint="eastAsia"/>
              </w:rPr>
              <w:t xml:space="preserve">　□売買　□相続　□贈与　</w:t>
            </w:r>
            <w:r w:rsidR="00064367" w:rsidRPr="00FA7A13">
              <w:rPr>
                <w:rFonts w:hint="eastAsia"/>
              </w:rPr>
              <w:t>□</w:t>
            </w:r>
            <w:r w:rsidR="00064367" w:rsidRPr="00FA7A13">
              <w:rPr>
                <w:rFonts w:hint="eastAsia"/>
                <w:u w:val="dotted"/>
              </w:rPr>
              <w:t xml:space="preserve">　　</w:t>
            </w:r>
            <w:r w:rsidRPr="00FA7A13">
              <w:rPr>
                <w:rFonts w:hint="eastAsia"/>
                <w:u w:val="dotted"/>
              </w:rPr>
              <w:t xml:space="preserve">　　　　</w:t>
            </w:r>
            <w:r w:rsidR="00064367" w:rsidRPr="00FA7A13">
              <w:rPr>
                <w:rFonts w:hint="eastAsia"/>
                <w:u w:val="dotted"/>
              </w:rPr>
              <w:t xml:space="preserve">　　　　　　　</w:t>
            </w:r>
          </w:p>
        </w:tc>
      </w:tr>
      <w:tr w:rsidR="00391EB8" w:rsidRPr="00391EB8" w:rsidTr="00237467">
        <w:trPr>
          <w:trHeight w:val="356"/>
        </w:trPr>
        <w:tc>
          <w:tcPr>
            <w:tcW w:w="417" w:type="dxa"/>
            <w:vMerge w:val="restart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8</w:t>
            </w:r>
          </w:p>
        </w:tc>
        <w:tc>
          <w:tcPr>
            <w:tcW w:w="1959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237467">
            <w:pPr>
              <w:widowControl/>
            </w:pPr>
            <w:r w:rsidRPr="00FA7A13">
              <w:rPr>
                <w:rFonts w:hint="eastAsia"/>
              </w:rPr>
              <w:t>使用者変更の場合</w:t>
            </w:r>
          </w:p>
        </w:tc>
        <w:tc>
          <w:tcPr>
            <w:tcW w:w="426" w:type="dxa"/>
            <w:vMerge w:val="restart"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  <w:r w:rsidRPr="00FA7A13">
              <w:rPr>
                <w:rFonts w:hint="eastAsia"/>
              </w:rPr>
              <w:t>新</w:t>
            </w:r>
          </w:p>
        </w:tc>
        <w:tc>
          <w:tcPr>
            <w:tcW w:w="854" w:type="dxa"/>
            <w:gridSpan w:val="2"/>
          </w:tcPr>
          <w:p w:rsidR="00064367" w:rsidRPr="00FA7A13" w:rsidRDefault="00064367" w:rsidP="00044816">
            <w:pPr>
              <w:widowControl/>
              <w:jc w:val="center"/>
            </w:pPr>
            <w:r w:rsidRPr="00FA7A13">
              <w:rPr>
                <w:rFonts w:hint="eastAsia"/>
              </w:rPr>
              <w:t>住　所</w:t>
            </w:r>
          </w:p>
        </w:tc>
        <w:tc>
          <w:tcPr>
            <w:tcW w:w="5752" w:type="dxa"/>
            <w:gridSpan w:val="10"/>
          </w:tcPr>
          <w:p w:rsidR="00064367" w:rsidRPr="00FA7A13" w:rsidRDefault="00064367" w:rsidP="00064367">
            <w:pPr>
              <w:widowControl/>
              <w:jc w:val="left"/>
            </w:pPr>
          </w:p>
        </w:tc>
      </w:tr>
      <w:tr w:rsidR="00391EB8" w:rsidRPr="00391EB8" w:rsidTr="00237467">
        <w:trPr>
          <w:trHeight w:val="405"/>
        </w:trPr>
        <w:tc>
          <w:tcPr>
            <w:tcW w:w="417" w:type="dxa"/>
            <w:vMerge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/>
        </w:tc>
        <w:tc>
          <w:tcPr>
            <w:tcW w:w="1959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</w:p>
        </w:tc>
        <w:tc>
          <w:tcPr>
            <w:tcW w:w="854" w:type="dxa"/>
            <w:gridSpan w:val="2"/>
          </w:tcPr>
          <w:p w:rsidR="00064367" w:rsidRPr="00FA7A13" w:rsidRDefault="00064367" w:rsidP="00044816">
            <w:pPr>
              <w:jc w:val="center"/>
            </w:pPr>
            <w:r w:rsidRPr="00FA7A13">
              <w:rPr>
                <w:rFonts w:hint="eastAsia"/>
              </w:rPr>
              <w:t>氏　名</w:t>
            </w:r>
          </w:p>
        </w:tc>
        <w:tc>
          <w:tcPr>
            <w:tcW w:w="5752" w:type="dxa"/>
            <w:gridSpan w:val="10"/>
          </w:tcPr>
          <w:p w:rsidR="00064367" w:rsidRPr="00FA7A13" w:rsidRDefault="000F378D" w:rsidP="00064367">
            <w:pPr>
              <w:jc w:val="left"/>
            </w:pPr>
            <w:r w:rsidRPr="00FA7A13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391EB8" w:rsidRPr="00391EB8" w:rsidTr="00237467">
        <w:trPr>
          <w:trHeight w:val="405"/>
        </w:trPr>
        <w:tc>
          <w:tcPr>
            <w:tcW w:w="417" w:type="dxa"/>
            <w:vMerge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/>
        </w:tc>
        <w:tc>
          <w:tcPr>
            <w:tcW w:w="1959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  <w:jc w:val="distribute"/>
            </w:pPr>
          </w:p>
        </w:tc>
        <w:tc>
          <w:tcPr>
            <w:tcW w:w="426" w:type="dxa"/>
            <w:vMerge w:val="restart"/>
            <w:tcBorders>
              <w:lef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jc w:val="distribute"/>
            </w:pPr>
            <w:r w:rsidRPr="00FA7A13">
              <w:rPr>
                <w:rFonts w:hint="eastAsia"/>
              </w:rPr>
              <w:t>旧</w:t>
            </w:r>
          </w:p>
        </w:tc>
        <w:tc>
          <w:tcPr>
            <w:tcW w:w="854" w:type="dxa"/>
            <w:gridSpan w:val="2"/>
          </w:tcPr>
          <w:p w:rsidR="00064367" w:rsidRPr="00FA7A13" w:rsidRDefault="00064367" w:rsidP="00044816">
            <w:pPr>
              <w:widowControl/>
              <w:jc w:val="center"/>
            </w:pPr>
            <w:r w:rsidRPr="00FA7A13">
              <w:rPr>
                <w:rFonts w:hint="eastAsia"/>
              </w:rPr>
              <w:t>住　所</w:t>
            </w:r>
          </w:p>
        </w:tc>
        <w:tc>
          <w:tcPr>
            <w:tcW w:w="5752" w:type="dxa"/>
            <w:gridSpan w:val="10"/>
          </w:tcPr>
          <w:p w:rsidR="00064367" w:rsidRPr="00FA7A13" w:rsidRDefault="00064367" w:rsidP="00064367">
            <w:pPr>
              <w:jc w:val="left"/>
            </w:pPr>
          </w:p>
        </w:tc>
      </w:tr>
      <w:tr w:rsidR="00391EB8" w:rsidRPr="00391EB8" w:rsidTr="00237467">
        <w:trPr>
          <w:trHeight w:val="375"/>
        </w:trPr>
        <w:tc>
          <w:tcPr>
            <w:tcW w:w="417" w:type="dxa"/>
            <w:vMerge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/>
        </w:tc>
        <w:tc>
          <w:tcPr>
            <w:tcW w:w="1959" w:type="dxa"/>
            <w:gridSpan w:val="3"/>
            <w:vMerge/>
            <w:tcBorders>
              <w:left w:val="single" w:sz="4" w:space="0" w:color="FFFFFF"/>
            </w:tcBorders>
          </w:tcPr>
          <w:p w:rsidR="00064367" w:rsidRPr="00FA7A13" w:rsidRDefault="00064367" w:rsidP="00064367">
            <w:pPr>
              <w:widowControl/>
              <w:jc w:val="distribute"/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064367" w:rsidRPr="00FA7A13" w:rsidRDefault="00064367" w:rsidP="00064367">
            <w:pPr>
              <w:jc w:val="distribute"/>
            </w:pPr>
          </w:p>
        </w:tc>
        <w:tc>
          <w:tcPr>
            <w:tcW w:w="854" w:type="dxa"/>
            <w:gridSpan w:val="2"/>
          </w:tcPr>
          <w:p w:rsidR="00064367" w:rsidRPr="00FA7A13" w:rsidRDefault="00064367" w:rsidP="00044816">
            <w:pPr>
              <w:jc w:val="center"/>
            </w:pPr>
            <w:r w:rsidRPr="00FA7A13">
              <w:rPr>
                <w:rFonts w:hint="eastAsia"/>
              </w:rPr>
              <w:t>氏　名</w:t>
            </w:r>
          </w:p>
        </w:tc>
        <w:tc>
          <w:tcPr>
            <w:tcW w:w="5752" w:type="dxa"/>
            <w:gridSpan w:val="10"/>
          </w:tcPr>
          <w:p w:rsidR="00064367" w:rsidRPr="00FA7A13" w:rsidRDefault="00064367" w:rsidP="000F378D">
            <w:pPr>
              <w:jc w:val="left"/>
            </w:pPr>
            <w:r w:rsidRPr="00FA7A13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391EB8" w:rsidRPr="00391EB8" w:rsidTr="00237467">
        <w:trPr>
          <w:trHeight w:val="405"/>
        </w:trPr>
        <w:tc>
          <w:tcPr>
            <w:tcW w:w="417" w:type="dxa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r w:rsidRPr="00FA7A13">
              <w:rPr>
                <w:rFonts w:hint="eastAsia"/>
              </w:rPr>
              <w:t>9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</w:tcPr>
          <w:p w:rsidR="00064367" w:rsidRPr="00FA7A13" w:rsidRDefault="00064367" w:rsidP="00064367">
            <w:pPr>
              <w:jc w:val="distribute"/>
            </w:pPr>
            <w:r w:rsidRPr="00FA7A13">
              <w:rPr>
                <w:rFonts w:hint="eastAsia"/>
              </w:rPr>
              <w:t>用途変更の場合</w:t>
            </w:r>
          </w:p>
        </w:tc>
        <w:tc>
          <w:tcPr>
            <w:tcW w:w="6606" w:type="dxa"/>
            <w:gridSpan w:val="12"/>
          </w:tcPr>
          <w:p w:rsidR="00064367" w:rsidRPr="00FA7A13" w:rsidRDefault="00064367" w:rsidP="00064367">
            <w:pPr>
              <w:widowControl/>
              <w:jc w:val="left"/>
            </w:pPr>
          </w:p>
        </w:tc>
      </w:tr>
      <w:tr w:rsidR="00391EB8" w:rsidRPr="00391EB8" w:rsidTr="00237467">
        <w:tc>
          <w:tcPr>
            <w:tcW w:w="417" w:type="dxa"/>
            <w:tcBorders>
              <w:right w:val="single" w:sz="4" w:space="0" w:color="FFFFFF"/>
            </w:tcBorders>
            <w:vAlign w:val="center"/>
          </w:tcPr>
          <w:p w:rsidR="00064367" w:rsidRPr="00FA7A13" w:rsidRDefault="00064367" w:rsidP="00064367">
            <w:pPr>
              <w:widowControl/>
            </w:pPr>
            <w:r w:rsidRPr="00FA7A13">
              <w:rPr>
                <w:rFonts w:hint="eastAsia"/>
              </w:rPr>
              <w:t>10</w:t>
            </w:r>
          </w:p>
        </w:tc>
        <w:tc>
          <w:tcPr>
            <w:tcW w:w="2385" w:type="dxa"/>
            <w:gridSpan w:val="4"/>
            <w:tcBorders>
              <w:left w:val="single" w:sz="4" w:space="0" w:color="FFFFFF"/>
            </w:tcBorders>
          </w:tcPr>
          <w:p w:rsidR="00064367" w:rsidRPr="00FA7A13" w:rsidRDefault="00064367" w:rsidP="00064367">
            <w:pPr>
              <w:widowControl/>
              <w:jc w:val="distribute"/>
            </w:pPr>
            <w:r w:rsidRPr="00FA7A13">
              <w:rPr>
                <w:rFonts w:hint="eastAsia"/>
              </w:rPr>
              <w:t>その他</w:t>
            </w:r>
          </w:p>
        </w:tc>
        <w:tc>
          <w:tcPr>
            <w:tcW w:w="6606" w:type="dxa"/>
            <w:gridSpan w:val="12"/>
          </w:tcPr>
          <w:p w:rsidR="00064367" w:rsidRPr="00FA7A13" w:rsidRDefault="00064367" w:rsidP="00064367">
            <w:pPr>
              <w:widowControl/>
              <w:jc w:val="left"/>
            </w:pPr>
          </w:p>
        </w:tc>
      </w:tr>
      <w:tr w:rsidR="00391EB8" w:rsidRPr="00391EB8" w:rsidTr="00CC2652">
        <w:trPr>
          <w:trHeight w:val="874"/>
        </w:trPr>
        <w:tc>
          <w:tcPr>
            <w:tcW w:w="94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CC2652" w:rsidRPr="00FA7A13" w:rsidRDefault="00CC2652" w:rsidP="00422C0F"/>
          <w:p w:rsidR="00064367" w:rsidRPr="00FA7A13" w:rsidRDefault="00CC2652" w:rsidP="00422C0F">
            <w:r w:rsidRPr="00FA7A13">
              <w:rPr>
                <w:rFonts w:hint="eastAsia"/>
              </w:rPr>
              <w:t>上記のとおり届出がありました。</w:t>
            </w:r>
          </w:p>
        </w:tc>
      </w:tr>
      <w:tr w:rsidR="00391EB8" w:rsidRPr="00391EB8" w:rsidTr="00237467">
        <w:trPr>
          <w:trHeight w:val="283"/>
        </w:trPr>
        <w:tc>
          <w:tcPr>
            <w:tcW w:w="525" w:type="dxa"/>
            <w:gridSpan w:val="2"/>
            <w:vMerge w:val="restart"/>
          </w:tcPr>
          <w:p w:rsidR="00064367" w:rsidRPr="00FA7A13" w:rsidRDefault="00064367" w:rsidP="00064367">
            <w:pPr>
              <w:jc w:val="left"/>
            </w:pPr>
          </w:p>
          <w:p w:rsidR="00064367" w:rsidRPr="00FA7A13" w:rsidRDefault="00064367" w:rsidP="009A1982">
            <w:pPr>
              <w:jc w:val="center"/>
            </w:pPr>
            <w:r w:rsidRPr="00FA7A13">
              <w:rPr>
                <w:rFonts w:hint="eastAsia"/>
              </w:rPr>
              <w:t>処理事項</w:t>
            </w:r>
          </w:p>
        </w:tc>
        <w:tc>
          <w:tcPr>
            <w:tcW w:w="610" w:type="dxa"/>
            <w:vMerge w:val="restart"/>
            <w:textDirection w:val="tbRlV"/>
          </w:tcPr>
          <w:p w:rsidR="00064367" w:rsidRPr="00FA7A13" w:rsidRDefault="00064367" w:rsidP="00064367">
            <w:pPr>
              <w:ind w:left="113" w:right="113"/>
              <w:jc w:val="center"/>
            </w:pPr>
            <w:r w:rsidRPr="00FA7A13">
              <w:rPr>
                <w:rFonts w:hint="eastAsia"/>
              </w:rPr>
              <w:t>量水器</w:t>
            </w:r>
          </w:p>
        </w:tc>
        <w:tc>
          <w:tcPr>
            <w:tcW w:w="1241" w:type="dxa"/>
          </w:tcPr>
          <w:p w:rsidR="00064367" w:rsidRPr="00FA7A13" w:rsidRDefault="00064367" w:rsidP="00064367">
            <w:pPr>
              <w:spacing w:line="320" w:lineRule="exact"/>
              <w:jc w:val="center"/>
            </w:pPr>
            <w:r w:rsidRPr="00FA7A13">
              <w:rPr>
                <w:rFonts w:hint="eastAsia"/>
              </w:rPr>
              <w:t>種</w:t>
            </w:r>
            <w:r w:rsidR="00EC7CD6" w:rsidRPr="00FA7A13">
              <w:rPr>
                <w:rFonts w:hint="eastAsia"/>
              </w:rPr>
              <w:t xml:space="preserve">　</w:t>
            </w:r>
            <w:r w:rsidRPr="00FA7A13">
              <w:rPr>
                <w:rFonts w:hint="eastAsia"/>
              </w:rPr>
              <w:t>別</w:t>
            </w:r>
          </w:p>
        </w:tc>
        <w:tc>
          <w:tcPr>
            <w:tcW w:w="1280" w:type="dxa"/>
            <w:gridSpan w:val="3"/>
          </w:tcPr>
          <w:p w:rsidR="00064367" w:rsidRPr="00FA7A13" w:rsidRDefault="00064367" w:rsidP="00064367">
            <w:pPr>
              <w:spacing w:line="320" w:lineRule="exact"/>
              <w:jc w:val="center"/>
            </w:pPr>
            <w:r w:rsidRPr="00FA7A13">
              <w:rPr>
                <w:rFonts w:hint="eastAsia"/>
              </w:rPr>
              <w:t>番</w:t>
            </w:r>
            <w:r w:rsidR="00EC7CD6" w:rsidRPr="00FA7A13">
              <w:rPr>
                <w:rFonts w:hint="eastAsia"/>
              </w:rPr>
              <w:t xml:space="preserve">　</w:t>
            </w:r>
            <w:r w:rsidRPr="00FA7A13">
              <w:rPr>
                <w:rFonts w:hint="eastAsia"/>
              </w:rPr>
              <w:t>号</w:t>
            </w:r>
          </w:p>
        </w:tc>
        <w:tc>
          <w:tcPr>
            <w:tcW w:w="1798" w:type="dxa"/>
            <w:gridSpan w:val="2"/>
          </w:tcPr>
          <w:p w:rsidR="00064367" w:rsidRPr="00FA7A13" w:rsidRDefault="00064367" w:rsidP="00064367">
            <w:pPr>
              <w:spacing w:line="320" w:lineRule="exact"/>
              <w:jc w:val="center"/>
            </w:pPr>
            <w:r w:rsidRPr="00FA7A13">
              <w:rPr>
                <w:rFonts w:hint="eastAsia"/>
              </w:rPr>
              <w:t>取付前回指針</w:t>
            </w:r>
          </w:p>
        </w:tc>
        <w:tc>
          <w:tcPr>
            <w:tcW w:w="1466" w:type="dxa"/>
            <w:gridSpan w:val="5"/>
          </w:tcPr>
          <w:p w:rsidR="00064367" w:rsidRPr="00391EB8" w:rsidRDefault="00064367" w:rsidP="00064367">
            <w:pPr>
              <w:widowControl/>
              <w:spacing w:line="320" w:lineRule="exact"/>
              <w:jc w:val="center"/>
            </w:pPr>
            <w:r w:rsidRPr="00391EB8">
              <w:rPr>
                <w:rFonts w:hint="eastAsia"/>
              </w:rPr>
              <w:t>取外指示</w:t>
            </w:r>
          </w:p>
        </w:tc>
        <w:tc>
          <w:tcPr>
            <w:tcW w:w="1081" w:type="dxa"/>
            <w:gridSpan w:val="2"/>
          </w:tcPr>
          <w:p w:rsidR="00064367" w:rsidRPr="00391EB8" w:rsidRDefault="00064367" w:rsidP="00064367">
            <w:pPr>
              <w:widowControl/>
              <w:spacing w:line="320" w:lineRule="exact"/>
              <w:jc w:val="center"/>
            </w:pPr>
            <w:r w:rsidRPr="00391EB8">
              <w:rPr>
                <w:rFonts w:hint="eastAsia"/>
              </w:rPr>
              <w:t>使用日数</w:t>
            </w:r>
          </w:p>
        </w:tc>
        <w:tc>
          <w:tcPr>
            <w:tcW w:w="1407" w:type="dxa"/>
          </w:tcPr>
          <w:p w:rsidR="00064367" w:rsidRPr="00391EB8" w:rsidRDefault="00064367" w:rsidP="00064367">
            <w:pPr>
              <w:widowControl/>
              <w:spacing w:line="320" w:lineRule="exact"/>
              <w:jc w:val="center"/>
            </w:pPr>
            <w:r w:rsidRPr="00391EB8">
              <w:rPr>
                <w:rFonts w:hint="eastAsia"/>
              </w:rPr>
              <w:t>使用水量</w:t>
            </w:r>
          </w:p>
        </w:tc>
      </w:tr>
      <w:tr w:rsidR="00391EB8" w:rsidRPr="00391EB8" w:rsidTr="00237467">
        <w:trPr>
          <w:trHeight w:val="420"/>
        </w:trPr>
        <w:tc>
          <w:tcPr>
            <w:tcW w:w="525" w:type="dxa"/>
            <w:gridSpan w:val="2"/>
            <w:vMerge/>
          </w:tcPr>
          <w:p w:rsidR="00064367" w:rsidRPr="00FA7A13" w:rsidRDefault="00064367" w:rsidP="00064367">
            <w:pPr>
              <w:widowControl/>
              <w:jc w:val="left"/>
            </w:pPr>
          </w:p>
        </w:tc>
        <w:tc>
          <w:tcPr>
            <w:tcW w:w="610" w:type="dxa"/>
            <w:vMerge/>
          </w:tcPr>
          <w:p w:rsidR="00064367" w:rsidRPr="00FA7A13" w:rsidRDefault="00064367" w:rsidP="00064367">
            <w:pPr>
              <w:jc w:val="left"/>
            </w:pPr>
          </w:p>
        </w:tc>
        <w:tc>
          <w:tcPr>
            <w:tcW w:w="1241" w:type="dxa"/>
          </w:tcPr>
          <w:p w:rsidR="00064367" w:rsidRPr="00FA7A13" w:rsidRDefault="00064367" w:rsidP="00064367">
            <w:pPr>
              <w:spacing w:line="320" w:lineRule="exact"/>
              <w:jc w:val="left"/>
            </w:pPr>
          </w:p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280" w:type="dxa"/>
            <w:gridSpan w:val="3"/>
          </w:tcPr>
          <w:p w:rsidR="00064367" w:rsidRPr="00FA7A13" w:rsidRDefault="00064367" w:rsidP="00064367">
            <w:pPr>
              <w:widowControl/>
              <w:spacing w:line="320" w:lineRule="exact"/>
              <w:jc w:val="left"/>
            </w:pPr>
          </w:p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798" w:type="dxa"/>
            <w:gridSpan w:val="2"/>
          </w:tcPr>
          <w:p w:rsidR="00064367" w:rsidRPr="00FA7A13" w:rsidRDefault="00064367" w:rsidP="00064367">
            <w:pPr>
              <w:widowControl/>
              <w:spacing w:line="320" w:lineRule="exact"/>
              <w:jc w:val="left"/>
            </w:pPr>
          </w:p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466" w:type="dxa"/>
            <w:gridSpan w:val="5"/>
          </w:tcPr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</w:tc>
        <w:tc>
          <w:tcPr>
            <w:tcW w:w="1081" w:type="dxa"/>
            <w:gridSpan w:val="2"/>
          </w:tcPr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</w:tc>
        <w:tc>
          <w:tcPr>
            <w:tcW w:w="1407" w:type="dxa"/>
          </w:tcPr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  <w:p w:rsidR="00064367" w:rsidRPr="00391EB8" w:rsidRDefault="00064367" w:rsidP="00064367">
            <w:pPr>
              <w:widowControl/>
              <w:spacing w:line="320" w:lineRule="exact"/>
              <w:jc w:val="left"/>
            </w:pPr>
          </w:p>
        </w:tc>
      </w:tr>
      <w:tr w:rsidR="00391EB8" w:rsidRPr="00391EB8" w:rsidTr="00237467">
        <w:trPr>
          <w:trHeight w:val="335"/>
        </w:trPr>
        <w:tc>
          <w:tcPr>
            <w:tcW w:w="525" w:type="dxa"/>
            <w:gridSpan w:val="2"/>
            <w:vMerge/>
          </w:tcPr>
          <w:p w:rsidR="00064367" w:rsidRPr="00FA7A13" w:rsidRDefault="00064367" w:rsidP="00064367">
            <w:pPr>
              <w:widowControl/>
              <w:jc w:val="left"/>
            </w:pPr>
          </w:p>
        </w:tc>
        <w:tc>
          <w:tcPr>
            <w:tcW w:w="1851" w:type="dxa"/>
            <w:gridSpan w:val="2"/>
          </w:tcPr>
          <w:p w:rsidR="00064367" w:rsidRPr="00FA7A13" w:rsidRDefault="00064367" w:rsidP="00DB4E0C">
            <w:pPr>
              <w:widowControl/>
              <w:spacing w:line="320" w:lineRule="exact"/>
              <w:jc w:val="center"/>
            </w:pPr>
            <w:r w:rsidRPr="00FA7A13">
              <w:rPr>
                <w:rFonts w:hint="eastAsia"/>
                <w:spacing w:val="600"/>
                <w:fitText w:val="1600" w:id="2064405504"/>
              </w:rPr>
              <w:t>区</w:t>
            </w:r>
            <w:r w:rsidRPr="00FA7A13">
              <w:rPr>
                <w:rFonts w:hint="eastAsia"/>
                <w:fitText w:val="1600" w:id="2064405504"/>
              </w:rPr>
              <w:t>分</w:t>
            </w:r>
          </w:p>
        </w:tc>
        <w:tc>
          <w:tcPr>
            <w:tcW w:w="1695" w:type="dxa"/>
            <w:gridSpan w:val="4"/>
          </w:tcPr>
          <w:p w:rsidR="00064367" w:rsidRPr="00FA7A13" w:rsidRDefault="00064367" w:rsidP="00EC7CD6">
            <w:pPr>
              <w:widowControl/>
              <w:spacing w:line="320" w:lineRule="exact"/>
              <w:ind w:firstLineChars="100" w:firstLine="200"/>
              <w:jc w:val="left"/>
            </w:pPr>
            <w:r w:rsidRPr="00FA7A13">
              <w:rPr>
                <w:rFonts w:hint="eastAsia"/>
              </w:rPr>
              <w:t>下水道料金</w:t>
            </w:r>
          </w:p>
        </w:tc>
        <w:tc>
          <w:tcPr>
            <w:tcW w:w="1707" w:type="dxa"/>
            <w:gridSpan w:val="2"/>
          </w:tcPr>
          <w:p w:rsidR="00064367" w:rsidRPr="00391EB8" w:rsidRDefault="00064367" w:rsidP="00EC7CD6">
            <w:pPr>
              <w:widowControl/>
              <w:spacing w:line="320" w:lineRule="exact"/>
              <w:ind w:firstLineChars="150" w:firstLine="300"/>
              <w:jc w:val="left"/>
            </w:pPr>
            <w:r w:rsidRPr="00391EB8">
              <w:rPr>
                <w:rFonts w:hint="eastAsia"/>
              </w:rPr>
              <w:t>そ</w:t>
            </w:r>
            <w:r w:rsidR="00F82B5B" w:rsidRPr="00391EB8">
              <w:rPr>
                <w:rFonts w:hint="eastAsia"/>
              </w:rPr>
              <w:t xml:space="preserve">　</w:t>
            </w:r>
            <w:r w:rsidRPr="00391EB8">
              <w:rPr>
                <w:rFonts w:hint="eastAsia"/>
              </w:rPr>
              <w:t>の</w:t>
            </w:r>
            <w:r w:rsidR="00F82B5B" w:rsidRPr="00391EB8">
              <w:rPr>
                <w:rFonts w:hint="eastAsia"/>
              </w:rPr>
              <w:t xml:space="preserve">　</w:t>
            </w:r>
            <w:r w:rsidRPr="00391EB8">
              <w:rPr>
                <w:rFonts w:hint="eastAsia"/>
              </w:rPr>
              <w:t>他</w:t>
            </w:r>
          </w:p>
        </w:tc>
        <w:tc>
          <w:tcPr>
            <w:tcW w:w="1142" w:type="dxa"/>
            <w:gridSpan w:val="4"/>
            <w:tcBorders>
              <w:right w:val="single" w:sz="4" w:space="0" w:color="FFFFFF"/>
            </w:tcBorders>
          </w:tcPr>
          <w:p w:rsidR="00064367" w:rsidRPr="00391EB8" w:rsidRDefault="00064367" w:rsidP="00064367">
            <w:pPr>
              <w:widowControl/>
              <w:spacing w:line="320" w:lineRule="exact"/>
              <w:jc w:val="distribute"/>
            </w:pPr>
            <w:r w:rsidRPr="00391EB8">
              <w:rPr>
                <w:rFonts w:hint="eastAsia"/>
              </w:rPr>
              <w:t>未納調査</w:t>
            </w:r>
          </w:p>
        </w:tc>
        <w:tc>
          <w:tcPr>
            <w:tcW w:w="2488" w:type="dxa"/>
            <w:gridSpan w:val="3"/>
            <w:tcBorders>
              <w:left w:val="single" w:sz="4" w:space="0" w:color="FFFFFF"/>
            </w:tcBorders>
          </w:tcPr>
          <w:p w:rsidR="00064367" w:rsidRPr="00391EB8" w:rsidRDefault="00064367" w:rsidP="00064367">
            <w:pPr>
              <w:widowControl/>
              <w:spacing w:line="320" w:lineRule="exact"/>
              <w:jc w:val="center"/>
            </w:pPr>
            <w:r w:rsidRPr="00391EB8">
              <w:rPr>
                <w:rFonts w:hint="eastAsia"/>
              </w:rPr>
              <w:t>・　　　・</w:t>
            </w:r>
          </w:p>
        </w:tc>
      </w:tr>
      <w:tr w:rsidR="00391EB8" w:rsidRPr="00391EB8" w:rsidTr="00237467">
        <w:trPr>
          <w:trHeight w:val="390"/>
        </w:trPr>
        <w:tc>
          <w:tcPr>
            <w:tcW w:w="525" w:type="dxa"/>
            <w:gridSpan w:val="2"/>
            <w:vMerge/>
          </w:tcPr>
          <w:p w:rsidR="00064367" w:rsidRPr="00FA7A13" w:rsidRDefault="00064367" w:rsidP="00064367">
            <w:pPr>
              <w:widowControl/>
              <w:jc w:val="left"/>
            </w:pPr>
          </w:p>
        </w:tc>
        <w:tc>
          <w:tcPr>
            <w:tcW w:w="1851" w:type="dxa"/>
            <w:gridSpan w:val="2"/>
          </w:tcPr>
          <w:p w:rsidR="00064367" w:rsidRPr="00FA7A13" w:rsidRDefault="00064367" w:rsidP="00DB4E0C">
            <w:pPr>
              <w:spacing w:line="320" w:lineRule="exact"/>
              <w:jc w:val="center"/>
            </w:pPr>
            <w:r w:rsidRPr="00FA7A13">
              <w:rPr>
                <w:rFonts w:hint="eastAsia"/>
                <w:spacing w:val="250"/>
                <w:fitText w:val="1600" w:id="2064405249"/>
              </w:rPr>
              <w:t>未納</w:t>
            </w:r>
            <w:r w:rsidRPr="00FA7A13">
              <w:rPr>
                <w:rFonts w:hint="eastAsia"/>
                <w:fitText w:val="1600" w:id="2064405249"/>
              </w:rPr>
              <w:t>金</w:t>
            </w:r>
          </w:p>
        </w:tc>
        <w:tc>
          <w:tcPr>
            <w:tcW w:w="1695" w:type="dxa"/>
            <w:gridSpan w:val="4"/>
          </w:tcPr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707" w:type="dxa"/>
            <w:gridSpan w:val="2"/>
          </w:tcPr>
          <w:p w:rsidR="00064367" w:rsidRPr="00391EB8" w:rsidRDefault="00064367" w:rsidP="00064367">
            <w:pPr>
              <w:spacing w:line="320" w:lineRule="exact"/>
              <w:jc w:val="left"/>
            </w:pPr>
          </w:p>
        </w:tc>
        <w:tc>
          <w:tcPr>
            <w:tcW w:w="1142" w:type="dxa"/>
            <w:gridSpan w:val="4"/>
            <w:tcBorders>
              <w:righ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distribute"/>
            </w:pPr>
            <w:r w:rsidRPr="00391EB8">
              <w:rPr>
                <w:rFonts w:hint="eastAsia"/>
              </w:rPr>
              <w:t>料金収入</w:t>
            </w:r>
          </w:p>
        </w:tc>
        <w:tc>
          <w:tcPr>
            <w:tcW w:w="2488" w:type="dxa"/>
            <w:gridSpan w:val="3"/>
            <w:tcBorders>
              <w:lef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center"/>
            </w:pPr>
            <w:r w:rsidRPr="00391EB8">
              <w:rPr>
                <w:rFonts w:hint="eastAsia"/>
              </w:rPr>
              <w:t>・　　　・</w:t>
            </w:r>
          </w:p>
        </w:tc>
      </w:tr>
      <w:tr w:rsidR="00391EB8" w:rsidRPr="00391EB8" w:rsidTr="00237467">
        <w:trPr>
          <w:trHeight w:val="345"/>
        </w:trPr>
        <w:tc>
          <w:tcPr>
            <w:tcW w:w="525" w:type="dxa"/>
            <w:gridSpan w:val="2"/>
            <w:vMerge/>
          </w:tcPr>
          <w:p w:rsidR="00064367" w:rsidRPr="00FA7A13" w:rsidRDefault="00064367" w:rsidP="00064367">
            <w:pPr>
              <w:widowControl/>
              <w:jc w:val="left"/>
            </w:pPr>
          </w:p>
        </w:tc>
        <w:tc>
          <w:tcPr>
            <w:tcW w:w="1851" w:type="dxa"/>
            <w:gridSpan w:val="2"/>
          </w:tcPr>
          <w:p w:rsidR="00064367" w:rsidRPr="00FA7A13" w:rsidRDefault="004E4E73" w:rsidP="00DB4E0C">
            <w:pPr>
              <w:spacing w:line="320" w:lineRule="exact"/>
              <w:jc w:val="center"/>
            </w:pPr>
            <w:r w:rsidRPr="00FA7A13">
              <w:rPr>
                <w:rFonts w:hint="eastAsia"/>
                <w:spacing w:val="75"/>
                <w:fitText w:val="1600" w:id="2064405248"/>
              </w:rPr>
              <w:t>休</w:t>
            </w:r>
            <w:r w:rsidR="00064367" w:rsidRPr="00FA7A13">
              <w:rPr>
                <w:rFonts w:hint="eastAsia"/>
                <w:spacing w:val="75"/>
                <w:fitText w:val="1600" w:id="2064405248"/>
              </w:rPr>
              <w:t>止まで</w:t>
            </w:r>
            <w:r w:rsidR="00064367" w:rsidRPr="00FA7A13">
              <w:rPr>
                <w:rFonts w:hint="eastAsia"/>
                <w:fitText w:val="1600" w:id="2064405248"/>
              </w:rPr>
              <w:t>分</w:t>
            </w:r>
          </w:p>
        </w:tc>
        <w:tc>
          <w:tcPr>
            <w:tcW w:w="1695" w:type="dxa"/>
            <w:gridSpan w:val="4"/>
          </w:tcPr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707" w:type="dxa"/>
            <w:gridSpan w:val="2"/>
          </w:tcPr>
          <w:p w:rsidR="00064367" w:rsidRPr="00391EB8" w:rsidRDefault="00064367" w:rsidP="00064367">
            <w:pPr>
              <w:spacing w:line="320" w:lineRule="exact"/>
              <w:jc w:val="left"/>
            </w:pPr>
          </w:p>
        </w:tc>
        <w:tc>
          <w:tcPr>
            <w:tcW w:w="1142" w:type="dxa"/>
            <w:gridSpan w:val="4"/>
            <w:tcBorders>
              <w:righ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distribute"/>
            </w:pPr>
            <w:r w:rsidRPr="00391EB8">
              <w:rPr>
                <w:rFonts w:hint="eastAsia"/>
              </w:rPr>
              <w:t>台帳整理</w:t>
            </w:r>
          </w:p>
        </w:tc>
        <w:tc>
          <w:tcPr>
            <w:tcW w:w="2488" w:type="dxa"/>
            <w:gridSpan w:val="3"/>
            <w:tcBorders>
              <w:lef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center"/>
            </w:pPr>
            <w:r w:rsidRPr="00391EB8">
              <w:rPr>
                <w:rFonts w:hint="eastAsia"/>
              </w:rPr>
              <w:t>・　　　・</w:t>
            </w:r>
          </w:p>
        </w:tc>
      </w:tr>
      <w:tr w:rsidR="00391EB8" w:rsidRPr="00391EB8" w:rsidTr="00237467">
        <w:trPr>
          <w:trHeight w:val="280"/>
        </w:trPr>
        <w:tc>
          <w:tcPr>
            <w:tcW w:w="525" w:type="dxa"/>
            <w:gridSpan w:val="2"/>
            <w:vMerge/>
          </w:tcPr>
          <w:p w:rsidR="00064367" w:rsidRPr="00FA7A13" w:rsidRDefault="00064367" w:rsidP="00064367">
            <w:pPr>
              <w:widowControl/>
              <w:jc w:val="left"/>
            </w:pPr>
          </w:p>
        </w:tc>
        <w:tc>
          <w:tcPr>
            <w:tcW w:w="1851" w:type="dxa"/>
            <w:gridSpan w:val="2"/>
          </w:tcPr>
          <w:p w:rsidR="00064367" w:rsidRPr="00FA7A13" w:rsidRDefault="00064367" w:rsidP="00064367">
            <w:pPr>
              <w:spacing w:line="320" w:lineRule="exact"/>
              <w:jc w:val="distribute"/>
            </w:pPr>
            <w:r w:rsidRPr="00FA7A13">
              <w:rPr>
                <w:rFonts w:hint="eastAsia"/>
              </w:rPr>
              <w:t>徴収金</w:t>
            </w:r>
          </w:p>
        </w:tc>
        <w:tc>
          <w:tcPr>
            <w:tcW w:w="1695" w:type="dxa"/>
            <w:gridSpan w:val="4"/>
          </w:tcPr>
          <w:p w:rsidR="00064367" w:rsidRPr="00FA7A13" w:rsidRDefault="00064367" w:rsidP="00064367">
            <w:pPr>
              <w:spacing w:line="320" w:lineRule="exact"/>
              <w:jc w:val="left"/>
            </w:pPr>
          </w:p>
        </w:tc>
        <w:tc>
          <w:tcPr>
            <w:tcW w:w="1707" w:type="dxa"/>
            <w:gridSpan w:val="2"/>
          </w:tcPr>
          <w:p w:rsidR="00064367" w:rsidRPr="00391EB8" w:rsidRDefault="00064367" w:rsidP="00064367">
            <w:pPr>
              <w:spacing w:line="320" w:lineRule="exact"/>
              <w:jc w:val="left"/>
            </w:pPr>
          </w:p>
        </w:tc>
        <w:tc>
          <w:tcPr>
            <w:tcW w:w="1142" w:type="dxa"/>
            <w:gridSpan w:val="4"/>
            <w:tcBorders>
              <w:righ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left"/>
            </w:pPr>
          </w:p>
        </w:tc>
        <w:tc>
          <w:tcPr>
            <w:tcW w:w="2488" w:type="dxa"/>
            <w:gridSpan w:val="3"/>
            <w:tcBorders>
              <w:left w:val="single" w:sz="4" w:space="0" w:color="FFFFFF"/>
            </w:tcBorders>
          </w:tcPr>
          <w:p w:rsidR="00064367" w:rsidRPr="00391EB8" w:rsidRDefault="00064367" w:rsidP="00064367">
            <w:pPr>
              <w:spacing w:line="320" w:lineRule="exact"/>
              <w:jc w:val="center"/>
            </w:pPr>
            <w:r w:rsidRPr="00391EB8">
              <w:rPr>
                <w:rFonts w:hint="eastAsia"/>
              </w:rPr>
              <w:t>・　　　・</w:t>
            </w:r>
          </w:p>
        </w:tc>
      </w:tr>
    </w:tbl>
    <w:p w:rsidR="00064367" w:rsidRPr="00064367" w:rsidRDefault="00064367" w:rsidP="00064367">
      <w:pPr>
        <w:widowControl/>
        <w:jc w:val="left"/>
      </w:pPr>
    </w:p>
    <w:sectPr w:rsidR="00064367" w:rsidRPr="00064367" w:rsidSect="00237467">
      <w:footerReference w:type="default" r:id="rId11"/>
      <w:type w:val="continuous"/>
      <w:pgSz w:w="11906" w:h="16838" w:code="9"/>
      <w:pgMar w:top="851" w:right="1134" w:bottom="567" w:left="1361" w:header="510" w:footer="624" w:gutter="0"/>
      <w:pgNumType w:start="1"/>
      <w:cols w:space="425"/>
      <w:docGrid w:type="line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EC" w:rsidRDefault="00704CEC" w:rsidP="00B961EA">
      <w:r>
        <w:separator/>
      </w:r>
    </w:p>
  </w:endnote>
  <w:endnote w:type="continuationSeparator" w:id="0">
    <w:p w:rsidR="00704CEC" w:rsidRDefault="00704CEC" w:rsidP="00B961EA">
      <w:r>
        <w:continuationSeparator/>
      </w:r>
    </w:p>
  </w:endnote>
  <w:endnote w:type="continuationNotice" w:id="1">
    <w:p w:rsidR="00704CEC" w:rsidRDefault="00704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D8" w:rsidRPr="00C7072C" w:rsidRDefault="004C49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EC" w:rsidRDefault="00704CEC" w:rsidP="00B961EA">
      <w:r>
        <w:separator/>
      </w:r>
    </w:p>
  </w:footnote>
  <w:footnote w:type="continuationSeparator" w:id="0">
    <w:p w:rsidR="00704CEC" w:rsidRDefault="00704CEC" w:rsidP="00B961EA">
      <w:r>
        <w:continuationSeparator/>
      </w:r>
    </w:p>
  </w:footnote>
  <w:footnote w:type="continuationNotice" w:id="1">
    <w:p w:rsidR="00704CEC" w:rsidRDefault="00704C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4A4"/>
    <w:rsid w:val="00041466"/>
    <w:rsid w:val="00043408"/>
    <w:rsid w:val="0004362B"/>
    <w:rsid w:val="00043BC3"/>
    <w:rsid w:val="00044816"/>
    <w:rsid w:val="00046285"/>
    <w:rsid w:val="00046745"/>
    <w:rsid w:val="00046B6C"/>
    <w:rsid w:val="000501FB"/>
    <w:rsid w:val="00053487"/>
    <w:rsid w:val="00053CBC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6D05"/>
    <w:rsid w:val="000C0329"/>
    <w:rsid w:val="000C4493"/>
    <w:rsid w:val="000C555A"/>
    <w:rsid w:val="000C5782"/>
    <w:rsid w:val="000C5C10"/>
    <w:rsid w:val="000D132C"/>
    <w:rsid w:val="000D135E"/>
    <w:rsid w:val="000D145D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78D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4EC"/>
    <w:rsid w:val="00125364"/>
    <w:rsid w:val="001255AD"/>
    <w:rsid w:val="001260DC"/>
    <w:rsid w:val="00130F6F"/>
    <w:rsid w:val="001318BF"/>
    <w:rsid w:val="001324BF"/>
    <w:rsid w:val="00133517"/>
    <w:rsid w:val="00135536"/>
    <w:rsid w:val="00137AFC"/>
    <w:rsid w:val="001406EC"/>
    <w:rsid w:val="00143723"/>
    <w:rsid w:val="001440A4"/>
    <w:rsid w:val="00147606"/>
    <w:rsid w:val="001478B1"/>
    <w:rsid w:val="00150494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4DC3"/>
    <w:rsid w:val="001D727C"/>
    <w:rsid w:val="001D7EE8"/>
    <w:rsid w:val="001E1956"/>
    <w:rsid w:val="001E288A"/>
    <w:rsid w:val="001E3512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350D"/>
    <w:rsid w:val="0020441C"/>
    <w:rsid w:val="002061FF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37467"/>
    <w:rsid w:val="002405A4"/>
    <w:rsid w:val="00241B88"/>
    <w:rsid w:val="0024222D"/>
    <w:rsid w:val="002461B0"/>
    <w:rsid w:val="002476DC"/>
    <w:rsid w:val="00251D5C"/>
    <w:rsid w:val="0025220D"/>
    <w:rsid w:val="00253F0F"/>
    <w:rsid w:val="002553D7"/>
    <w:rsid w:val="00260356"/>
    <w:rsid w:val="002604AB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32602"/>
    <w:rsid w:val="00341028"/>
    <w:rsid w:val="003416EF"/>
    <w:rsid w:val="003428EB"/>
    <w:rsid w:val="00343259"/>
    <w:rsid w:val="0034380D"/>
    <w:rsid w:val="00345D7F"/>
    <w:rsid w:val="0034615F"/>
    <w:rsid w:val="0035026F"/>
    <w:rsid w:val="003526C2"/>
    <w:rsid w:val="00360868"/>
    <w:rsid w:val="00360F40"/>
    <w:rsid w:val="00363948"/>
    <w:rsid w:val="00363BE7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D16"/>
    <w:rsid w:val="00390535"/>
    <w:rsid w:val="00391EB8"/>
    <w:rsid w:val="00392BC7"/>
    <w:rsid w:val="00393D59"/>
    <w:rsid w:val="00395EA8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4FC9"/>
    <w:rsid w:val="003C5069"/>
    <w:rsid w:val="003C78AC"/>
    <w:rsid w:val="003D6B7C"/>
    <w:rsid w:val="003E2661"/>
    <w:rsid w:val="003E3655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16104"/>
    <w:rsid w:val="004205BD"/>
    <w:rsid w:val="00420DFA"/>
    <w:rsid w:val="00421A2F"/>
    <w:rsid w:val="00421ABF"/>
    <w:rsid w:val="00422C0F"/>
    <w:rsid w:val="00422F69"/>
    <w:rsid w:val="0042327C"/>
    <w:rsid w:val="004247DF"/>
    <w:rsid w:val="004306D3"/>
    <w:rsid w:val="00434A23"/>
    <w:rsid w:val="00434D2F"/>
    <w:rsid w:val="00434DFC"/>
    <w:rsid w:val="0043738B"/>
    <w:rsid w:val="00441DCC"/>
    <w:rsid w:val="00442A95"/>
    <w:rsid w:val="004433C1"/>
    <w:rsid w:val="00443EF2"/>
    <w:rsid w:val="0044411E"/>
    <w:rsid w:val="00445DA8"/>
    <w:rsid w:val="004479A6"/>
    <w:rsid w:val="00451EAE"/>
    <w:rsid w:val="00452D5D"/>
    <w:rsid w:val="004546F9"/>
    <w:rsid w:val="0046029E"/>
    <w:rsid w:val="00460BD1"/>
    <w:rsid w:val="00465F5D"/>
    <w:rsid w:val="00467BF9"/>
    <w:rsid w:val="00472B4C"/>
    <w:rsid w:val="00474F90"/>
    <w:rsid w:val="00477097"/>
    <w:rsid w:val="004812B5"/>
    <w:rsid w:val="00481AE5"/>
    <w:rsid w:val="00482173"/>
    <w:rsid w:val="00482C0D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49D8"/>
    <w:rsid w:val="004C50B8"/>
    <w:rsid w:val="004D3D22"/>
    <w:rsid w:val="004D53FF"/>
    <w:rsid w:val="004D6307"/>
    <w:rsid w:val="004D6A89"/>
    <w:rsid w:val="004E241C"/>
    <w:rsid w:val="004E2499"/>
    <w:rsid w:val="004E4E73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1D6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7101D"/>
    <w:rsid w:val="00580B47"/>
    <w:rsid w:val="00580E9D"/>
    <w:rsid w:val="0058436D"/>
    <w:rsid w:val="005856D5"/>
    <w:rsid w:val="00585F61"/>
    <w:rsid w:val="0059008B"/>
    <w:rsid w:val="00590732"/>
    <w:rsid w:val="0059336F"/>
    <w:rsid w:val="0059503C"/>
    <w:rsid w:val="00596DB7"/>
    <w:rsid w:val="00597B5A"/>
    <w:rsid w:val="005A01DA"/>
    <w:rsid w:val="005A09CC"/>
    <w:rsid w:val="005A298C"/>
    <w:rsid w:val="005A68C1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3142"/>
    <w:rsid w:val="005F3A0A"/>
    <w:rsid w:val="005F4DCB"/>
    <w:rsid w:val="005F79A4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31D2A"/>
    <w:rsid w:val="006323B6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3C6E"/>
    <w:rsid w:val="00666829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8A7"/>
    <w:rsid w:val="006C2933"/>
    <w:rsid w:val="006C417F"/>
    <w:rsid w:val="006C7983"/>
    <w:rsid w:val="006D1356"/>
    <w:rsid w:val="006D330C"/>
    <w:rsid w:val="006D4333"/>
    <w:rsid w:val="006D5551"/>
    <w:rsid w:val="006D6793"/>
    <w:rsid w:val="006E1121"/>
    <w:rsid w:val="006E1D28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4CEC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6E1B"/>
    <w:rsid w:val="007272ED"/>
    <w:rsid w:val="00730EC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57B"/>
    <w:rsid w:val="00752750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90DE6"/>
    <w:rsid w:val="00792330"/>
    <w:rsid w:val="00792A09"/>
    <w:rsid w:val="00794E42"/>
    <w:rsid w:val="007950F0"/>
    <w:rsid w:val="007965B2"/>
    <w:rsid w:val="00796648"/>
    <w:rsid w:val="00796BD9"/>
    <w:rsid w:val="007A088A"/>
    <w:rsid w:val="007A128C"/>
    <w:rsid w:val="007B3A61"/>
    <w:rsid w:val="007B4FE2"/>
    <w:rsid w:val="007C0C1B"/>
    <w:rsid w:val="007C4C0F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4091"/>
    <w:rsid w:val="00815694"/>
    <w:rsid w:val="008156AD"/>
    <w:rsid w:val="0081583C"/>
    <w:rsid w:val="00821F83"/>
    <w:rsid w:val="00825508"/>
    <w:rsid w:val="0082784E"/>
    <w:rsid w:val="00827D20"/>
    <w:rsid w:val="0083298E"/>
    <w:rsid w:val="00834F5F"/>
    <w:rsid w:val="008377C2"/>
    <w:rsid w:val="008418DF"/>
    <w:rsid w:val="008459D0"/>
    <w:rsid w:val="008466C8"/>
    <w:rsid w:val="00851F83"/>
    <w:rsid w:val="008542C9"/>
    <w:rsid w:val="0085557F"/>
    <w:rsid w:val="00860FF3"/>
    <w:rsid w:val="0086259B"/>
    <w:rsid w:val="00863984"/>
    <w:rsid w:val="00867572"/>
    <w:rsid w:val="00870DB5"/>
    <w:rsid w:val="008714E2"/>
    <w:rsid w:val="008733B0"/>
    <w:rsid w:val="00874BB8"/>
    <w:rsid w:val="00880207"/>
    <w:rsid w:val="00880701"/>
    <w:rsid w:val="0088128B"/>
    <w:rsid w:val="00881B12"/>
    <w:rsid w:val="008822F8"/>
    <w:rsid w:val="0088238E"/>
    <w:rsid w:val="0088268F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C7BF3"/>
    <w:rsid w:val="008E2034"/>
    <w:rsid w:val="008E30DF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9ED"/>
    <w:rsid w:val="00933EE9"/>
    <w:rsid w:val="00937166"/>
    <w:rsid w:val="00937410"/>
    <w:rsid w:val="0094050C"/>
    <w:rsid w:val="009407DA"/>
    <w:rsid w:val="009428EF"/>
    <w:rsid w:val="00943BCD"/>
    <w:rsid w:val="0095094D"/>
    <w:rsid w:val="00950DA1"/>
    <w:rsid w:val="00951441"/>
    <w:rsid w:val="00951873"/>
    <w:rsid w:val="00954A32"/>
    <w:rsid w:val="00955498"/>
    <w:rsid w:val="009564DC"/>
    <w:rsid w:val="009564F0"/>
    <w:rsid w:val="00961223"/>
    <w:rsid w:val="009617EC"/>
    <w:rsid w:val="00962D29"/>
    <w:rsid w:val="00966543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1982"/>
    <w:rsid w:val="009A388E"/>
    <w:rsid w:val="009A3B11"/>
    <w:rsid w:val="009A5A38"/>
    <w:rsid w:val="009A72CE"/>
    <w:rsid w:val="009B416A"/>
    <w:rsid w:val="009B42F5"/>
    <w:rsid w:val="009B57FF"/>
    <w:rsid w:val="009C1647"/>
    <w:rsid w:val="009C16D8"/>
    <w:rsid w:val="009C2DC8"/>
    <w:rsid w:val="009C5FA7"/>
    <w:rsid w:val="009D04CB"/>
    <w:rsid w:val="009D200A"/>
    <w:rsid w:val="009D398C"/>
    <w:rsid w:val="009D4245"/>
    <w:rsid w:val="009D4AB3"/>
    <w:rsid w:val="009D5237"/>
    <w:rsid w:val="009D6127"/>
    <w:rsid w:val="009E22AE"/>
    <w:rsid w:val="009E2EA4"/>
    <w:rsid w:val="009F02C4"/>
    <w:rsid w:val="009F0830"/>
    <w:rsid w:val="009F3F5C"/>
    <w:rsid w:val="009F6A41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267C"/>
    <w:rsid w:val="00A65726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3399"/>
    <w:rsid w:val="00AB5154"/>
    <w:rsid w:val="00AB6814"/>
    <w:rsid w:val="00AB7605"/>
    <w:rsid w:val="00AB7F02"/>
    <w:rsid w:val="00AC3676"/>
    <w:rsid w:val="00AC390F"/>
    <w:rsid w:val="00AC489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484A"/>
    <w:rsid w:val="00AF53CA"/>
    <w:rsid w:val="00AF789F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522A8"/>
    <w:rsid w:val="00B54553"/>
    <w:rsid w:val="00B547E8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24E"/>
    <w:rsid w:val="00B86F19"/>
    <w:rsid w:val="00B875F0"/>
    <w:rsid w:val="00B934CA"/>
    <w:rsid w:val="00B94DDB"/>
    <w:rsid w:val="00B95E64"/>
    <w:rsid w:val="00B961EA"/>
    <w:rsid w:val="00B970E4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768"/>
    <w:rsid w:val="00C0760F"/>
    <w:rsid w:val="00C07975"/>
    <w:rsid w:val="00C07AB5"/>
    <w:rsid w:val="00C12DE5"/>
    <w:rsid w:val="00C152CF"/>
    <w:rsid w:val="00C15C0C"/>
    <w:rsid w:val="00C15D6A"/>
    <w:rsid w:val="00C162AA"/>
    <w:rsid w:val="00C17807"/>
    <w:rsid w:val="00C21EDB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5E77"/>
    <w:rsid w:val="00C77C0B"/>
    <w:rsid w:val="00C808D4"/>
    <w:rsid w:val="00C82787"/>
    <w:rsid w:val="00C8361A"/>
    <w:rsid w:val="00C848DA"/>
    <w:rsid w:val="00C86BB3"/>
    <w:rsid w:val="00C86E4F"/>
    <w:rsid w:val="00C9008A"/>
    <w:rsid w:val="00C92E22"/>
    <w:rsid w:val="00C9302F"/>
    <w:rsid w:val="00C94D83"/>
    <w:rsid w:val="00C96D0F"/>
    <w:rsid w:val="00C97ADE"/>
    <w:rsid w:val="00CA3A70"/>
    <w:rsid w:val="00CA5462"/>
    <w:rsid w:val="00CA679C"/>
    <w:rsid w:val="00CA6EA5"/>
    <w:rsid w:val="00CB0561"/>
    <w:rsid w:val="00CB1414"/>
    <w:rsid w:val="00CB3223"/>
    <w:rsid w:val="00CC0177"/>
    <w:rsid w:val="00CC166E"/>
    <w:rsid w:val="00CC2530"/>
    <w:rsid w:val="00CC2652"/>
    <w:rsid w:val="00CC52AB"/>
    <w:rsid w:val="00CC544C"/>
    <w:rsid w:val="00CC5B39"/>
    <w:rsid w:val="00CC70BA"/>
    <w:rsid w:val="00CD383A"/>
    <w:rsid w:val="00CD7385"/>
    <w:rsid w:val="00CE2068"/>
    <w:rsid w:val="00CE3B9C"/>
    <w:rsid w:val="00CE6BAF"/>
    <w:rsid w:val="00CF0FE3"/>
    <w:rsid w:val="00CF10BA"/>
    <w:rsid w:val="00CF1D4C"/>
    <w:rsid w:val="00CF3E27"/>
    <w:rsid w:val="00CF464E"/>
    <w:rsid w:val="00CF628F"/>
    <w:rsid w:val="00CF7771"/>
    <w:rsid w:val="00D00795"/>
    <w:rsid w:val="00D0116A"/>
    <w:rsid w:val="00D072AA"/>
    <w:rsid w:val="00D10428"/>
    <w:rsid w:val="00D155AC"/>
    <w:rsid w:val="00D168C8"/>
    <w:rsid w:val="00D17DA0"/>
    <w:rsid w:val="00D224DD"/>
    <w:rsid w:val="00D24053"/>
    <w:rsid w:val="00D24703"/>
    <w:rsid w:val="00D254CD"/>
    <w:rsid w:val="00D26B84"/>
    <w:rsid w:val="00D31C05"/>
    <w:rsid w:val="00D330F9"/>
    <w:rsid w:val="00D359F5"/>
    <w:rsid w:val="00D43969"/>
    <w:rsid w:val="00D47780"/>
    <w:rsid w:val="00D51068"/>
    <w:rsid w:val="00D53D84"/>
    <w:rsid w:val="00D571A6"/>
    <w:rsid w:val="00D57BA6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CC"/>
    <w:rsid w:val="00D95497"/>
    <w:rsid w:val="00DA0E7C"/>
    <w:rsid w:val="00DA35E8"/>
    <w:rsid w:val="00DA3B1A"/>
    <w:rsid w:val="00DA68E3"/>
    <w:rsid w:val="00DB05D8"/>
    <w:rsid w:val="00DB179F"/>
    <w:rsid w:val="00DB45CD"/>
    <w:rsid w:val="00DB4E0C"/>
    <w:rsid w:val="00DB5314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6AC1"/>
    <w:rsid w:val="00DF036B"/>
    <w:rsid w:val="00DF0CD5"/>
    <w:rsid w:val="00DF2608"/>
    <w:rsid w:val="00DF30A5"/>
    <w:rsid w:val="00DF3964"/>
    <w:rsid w:val="00DF3EE4"/>
    <w:rsid w:val="00E017C3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4C34"/>
    <w:rsid w:val="00E358CB"/>
    <w:rsid w:val="00E3651B"/>
    <w:rsid w:val="00E37820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2E9C"/>
    <w:rsid w:val="00EC7CD6"/>
    <w:rsid w:val="00ED2381"/>
    <w:rsid w:val="00ED2D0A"/>
    <w:rsid w:val="00ED4A2D"/>
    <w:rsid w:val="00ED6A77"/>
    <w:rsid w:val="00ED6BCE"/>
    <w:rsid w:val="00EE3D38"/>
    <w:rsid w:val="00EE4E68"/>
    <w:rsid w:val="00EE656A"/>
    <w:rsid w:val="00EE7841"/>
    <w:rsid w:val="00EF30C0"/>
    <w:rsid w:val="00EF3108"/>
    <w:rsid w:val="00EF32C8"/>
    <w:rsid w:val="00EF4AC5"/>
    <w:rsid w:val="00EF4B72"/>
    <w:rsid w:val="00EF61B8"/>
    <w:rsid w:val="00EF6A32"/>
    <w:rsid w:val="00EF714F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5B34"/>
    <w:rsid w:val="00F214E0"/>
    <w:rsid w:val="00F22E23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71065"/>
    <w:rsid w:val="00F72589"/>
    <w:rsid w:val="00F72AA2"/>
    <w:rsid w:val="00F752C5"/>
    <w:rsid w:val="00F817AE"/>
    <w:rsid w:val="00F81D2D"/>
    <w:rsid w:val="00F82B5B"/>
    <w:rsid w:val="00F82CFB"/>
    <w:rsid w:val="00F86403"/>
    <w:rsid w:val="00F90405"/>
    <w:rsid w:val="00F91A2C"/>
    <w:rsid w:val="00F92655"/>
    <w:rsid w:val="00F9302D"/>
    <w:rsid w:val="00F936CC"/>
    <w:rsid w:val="00F963D9"/>
    <w:rsid w:val="00F96565"/>
    <w:rsid w:val="00FA0313"/>
    <w:rsid w:val="00FA4078"/>
    <w:rsid w:val="00FA70C9"/>
    <w:rsid w:val="00FA7A13"/>
    <w:rsid w:val="00FB2FA8"/>
    <w:rsid w:val="00FB45AB"/>
    <w:rsid w:val="00FB498B"/>
    <w:rsid w:val="00FB53FB"/>
    <w:rsid w:val="00FC0CC7"/>
    <w:rsid w:val="00FC2382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3410445-C47B-4F3F-A385-9D38862E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3CAD-BAD9-45E1-B2E4-F56C5161B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6F45F-CC11-41E3-8EF0-5653BA50CD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F1BBD-4CD8-4DBB-85B5-F1368EE27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E2352C-405E-4BC4-8155-E77F9614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八千代市</cp:lastModifiedBy>
  <cp:revision>224</cp:revision>
  <cp:lastPrinted>2021-07-14T04:37:00Z</cp:lastPrinted>
  <dcterms:created xsi:type="dcterms:W3CDTF">2013-02-04T05:04:00Z</dcterms:created>
  <dcterms:modified xsi:type="dcterms:W3CDTF">2021-09-14T01:13:00Z</dcterms:modified>
</cp:coreProperties>
</file>